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03A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03ABD">
        <w:rPr>
          <w:rFonts w:ascii="Times New Roman" w:hAnsi="Times New Roman" w:cs="Times New Roman"/>
          <w:b/>
          <w:sz w:val="20"/>
          <w:szCs w:val="20"/>
        </w:rPr>
        <w:t>Сунцовой</w:t>
      </w:r>
      <w:proofErr w:type="spellEnd"/>
      <w:r w:rsidR="00503ABD">
        <w:rPr>
          <w:rFonts w:ascii="Times New Roman" w:hAnsi="Times New Roman" w:cs="Times New Roman"/>
          <w:b/>
          <w:sz w:val="20"/>
          <w:szCs w:val="20"/>
        </w:rPr>
        <w:t xml:space="preserve"> Н.С., </w:t>
      </w:r>
      <w:proofErr w:type="spellStart"/>
      <w:r w:rsidR="00503ABD">
        <w:rPr>
          <w:rFonts w:ascii="Times New Roman" w:hAnsi="Times New Roman" w:cs="Times New Roman"/>
          <w:b/>
          <w:sz w:val="20"/>
          <w:szCs w:val="20"/>
        </w:rPr>
        <w:t>Сунцова</w:t>
      </w:r>
      <w:proofErr w:type="spellEnd"/>
      <w:r w:rsidR="00503ABD">
        <w:rPr>
          <w:rFonts w:ascii="Times New Roman" w:hAnsi="Times New Roman" w:cs="Times New Roman"/>
          <w:b/>
          <w:sz w:val="20"/>
          <w:szCs w:val="20"/>
        </w:rPr>
        <w:t xml:space="preserve"> В.С., </w:t>
      </w:r>
      <w:proofErr w:type="spellStart"/>
      <w:r w:rsidR="00503ABD">
        <w:rPr>
          <w:rFonts w:ascii="Times New Roman" w:hAnsi="Times New Roman" w:cs="Times New Roman"/>
          <w:b/>
          <w:sz w:val="20"/>
          <w:szCs w:val="20"/>
        </w:rPr>
        <w:t>Сунцовой</w:t>
      </w:r>
      <w:proofErr w:type="spellEnd"/>
      <w:r w:rsidR="00503ABD">
        <w:rPr>
          <w:rFonts w:ascii="Times New Roman" w:hAnsi="Times New Roman" w:cs="Times New Roman"/>
          <w:b/>
          <w:sz w:val="20"/>
          <w:szCs w:val="20"/>
        </w:rPr>
        <w:t xml:space="preserve"> Т.В., </w:t>
      </w:r>
      <w:proofErr w:type="spellStart"/>
      <w:r w:rsidR="00503ABD">
        <w:rPr>
          <w:rFonts w:ascii="Times New Roman" w:hAnsi="Times New Roman" w:cs="Times New Roman"/>
          <w:b/>
          <w:sz w:val="20"/>
          <w:szCs w:val="20"/>
        </w:rPr>
        <w:t>Сунцова</w:t>
      </w:r>
      <w:proofErr w:type="spellEnd"/>
      <w:r w:rsidR="00503ABD">
        <w:rPr>
          <w:rFonts w:ascii="Times New Roman" w:hAnsi="Times New Roman" w:cs="Times New Roman"/>
          <w:b/>
          <w:sz w:val="20"/>
          <w:szCs w:val="20"/>
        </w:rPr>
        <w:t xml:space="preserve"> Д.В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CB18A6" w:rsidRDefault="00CB18A6" w:rsidP="00CB18A6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CB18A6" w:rsidRPr="00F22E0A" w:rsidRDefault="00CB18A6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1C52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503AB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Серафимо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03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39" w:rsidRDefault="00AB03A4" w:rsidP="00A9023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503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47" w:rsidRPr="00924AD1" w:rsidTr="00A12892">
        <w:tc>
          <w:tcPr>
            <w:tcW w:w="4077" w:type="dxa"/>
            <w:hideMark/>
          </w:tcPr>
          <w:p w:rsidR="001C5247" w:rsidRPr="00924AD1" w:rsidRDefault="001C5247" w:rsidP="001C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C5247" w:rsidRPr="00924AD1" w:rsidRDefault="00A12892" w:rsidP="001C5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Сергеевич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1C5247" w:rsidRDefault="00084DE2" w:rsidP="00F22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A902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1C5247" w:rsidRDefault="00084DE2" w:rsidP="00A850E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1C5247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3ABD" w:rsidRPr="00924AD1" w:rsidTr="00F22E0A">
        <w:tc>
          <w:tcPr>
            <w:tcW w:w="4077" w:type="dxa"/>
            <w:hideMark/>
          </w:tcPr>
          <w:p w:rsidR="00503ABD" w:rsidRPr="00924AD1" w:rsidRDefault="00503ABD" w:rsidP="0050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03ABD" w:rsidRPr="00924AD1" w:rsidRDefault="00503ABD" w:rsidP="00503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A12892" w:rsidP="005D7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ладимиро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A1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A902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A12892" w:rsidRDefault="00084DE2" w:rsidP="00A850E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A12892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3ABD" w:rsidRPr="00924AD1" w:rsidTr="00F22E0A">
        <w:tc>
          <w:tcPr>
            <w:tcW w:w="4077" w:type="dxa"/>
            <w:hideMark/>
          </w:tcPr>
          <w:p w:rsidR="00503ABD" w:rsidRPr="00924AD1" w:rsidRDefault="00503ABD" w:rsidP="0050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03ABD" w:rsidRPr="00924AD1" w:rsidRDefault="00503ABD" w:rsidP="00503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55C" w:rsidRPr="00924AD1" w:rsidTr="00F22E0A">
        <w:tc>
          <w:tcPr>
            <w:tcW w:w="4077" w:type="dxa"/>
            <w:hideMark/>
          </w:tcPr>
          <w:p w:rsidR="005D755C" w:rsidRPr="00924AD1" w:rsidRDefault="005D755C" w:rsidP="005D7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5D755C" w:rsidRPr="00924AD1" w:rsidRDefault="00A12892" w:rsidP="005D7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ис Владимирович</w:t>
            </w:r>
          </w:p>
        </w:tc>
      </w:tr>
      <w:tr w:rsidR="00F22E0A" w:rsidRPr="00924AD1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22E0A" w:rsidRPr="00924AD1" w:rsidRDefault="00F22E0A" w:rsidP="00A1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924AD1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22E0A" w:rsidRPr="00564D82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EE" w:rsidRPr="00A850EE" w:rsidTr="00F22E0A">
        <w:tc>
          <w:tcPr>
            <w:tcW w:w="4077" w:type="dxa"/>
            <w:hideMark/>
          </w:tcPr>
          <w:p w:rsidR="00F22E0A" w:rsidRPr="00A850EE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22E0A" w:rsidRPr="00A90239" w:rsidRDefault="00F22E0A" w:rsidP="00A9023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2E0A" w:rsidRPr="00F22E0A" w:rsidTr="00F22E0A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22E0A" w:rsidRPr="00A902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ABD" w:rsidRPr="00924AD1" w:rsidTr="00F22E0A">
        <w:tc>
          <w:tcPr>
            <w:tcW w:w="4077" w:type="dxa"/>
            <w:hideMark/>
          </w:tcPr>
          <w:p w:rsidR="00503ABD" w:rsidRPr="00924AD1" w:rsidRDefault="00503ABD" w:rsidP="0050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03ABD" w:rsidRPr="00924AD1" w:rsidRDefault="00503ABD" w:rsidP="00503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8A6" w:rsidRDefault="00CB18A6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03AB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BD" w:rsidRPr="00924AD1" w:rsidRDefault="00503ABD" w:rsidP="0050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BD" w:rsidRPr="00924AD1" w:rsidRDefault="00503ABD" w:rsidP="0050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50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503AB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1C524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03AB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89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03ABD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C52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0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03A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3A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lastRenderedPageBreak/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C5247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03ABD"/>
    <w:rsid w:val="005307C9"/>
    <w:rsid w:val="00564D82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B18A6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2565-F938-4917-9A6D-98616FCF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0</cp:revision>
  <cp:lastPrinted>2023-08-28T04:21:00Z</cp:lastPrinted>
  <dcterms:created xsi:type="dcterms:W3CDTF">2023-07-12T09:02:00Z</dcterms:created>
  <dcterms:modified xsi:type="dcterms:W3CDTF">2024-03-07T07:19:00Z</dcterms:modified>
</cp:coreProperties>
</file>